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2D" w:rsidRP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EA">
        <w:rPr>
          <w:rFonts w:ascii="Times New Roman" w:hAnsi="Times New Roman" w:cs="Times New Roman"/>
          <w:b/>
          <w:sz w:val="24"/>
          <w:szCs w:val="24"/>
        </w:rPr>
        <w:t>Московское автономное образовательное учреждение "</w:t>
      </w:r>
      <w:proofErr w:type="spellStart"/>
      <w:r w:rsidRPr="00BD40EA">
        <w:rPr>
          <w:rFonts w:ascii="Times New Roman" w:hAnsi="Times New Roman" w:cs="Times New Roman"/>
          <w:b/>
          <w:sz w:val="24"/>
          <w:szCs w:val="24"/>
        </w:rPr>
        <w:t>Ликино-Дуёвский</w:t>
      </w:r>
      <w:proofErr w:type="spellEnd"/>
      <w:r w:rsidRPr="00BD40EA">
        <w:rPr>
          <w:rFonts w:ascii="Times New Roman" w:hAnsi="Times New Roman" w:cs="Times New Roman"/>
          <w:b/>
          <w:sz w:val="24"/>
          <w:szCs w:val="24"/>
        </w:rPr>
        <w:t xml:space="preserve"> лицей"</w:t>
      </w: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EA">
        <w:rPr>
          <w:rFonts w:ascii="Times New Roman" w:hAnsi="Times New Roman" w:cs="Times New Roman"/>
          <w:b/>
          <w:sz w:val="24"/>
          <w:szCs w:val="24"/>
        </w:rPr>
        <w:t>Орехово-Зу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D40EA" w:rsidRPr="00837E43" w:rsidRDefault="00BD40EA" w:rsidP="00BD40EA">
      <w:pPr>
        <w:pStyle w:val="a3"/>
        <w:jc w:val="center"/>
        <w:rPr>
          <w:rFonts w:ascii="Arial" w:hAnsi="Arial" w:cs="Arial"/>
          <w:sz w:val="16"/>
        </w:rPr>
      </w:pPr>
      <w:r w:rsidRPr="00822960">
        <w:rPr>
          <w:rFonts w:ascii="Arial" w:hAnsi="Arial" w:cs="Arial"/>
          <w:sz w:val="16"/>
        </w:rPr>
        <w:t>Р</w:t>
      </w:r>
      <w:r>
        <w:rPr>
          <w:rFonts w:ascii="Arial" w:hAnsi="Arial" w:cs="Arial"/>
          <w:sz w:val="16"/>
        </w:rPr>
        <w:t>оссийская Федерация, Московская </w:t>
      </w:r>
      <w:r w:rsidRPr="00822960">
        <w:rPr>
          <w:rFonts w:ascii="Arial" w:hAnsi="Arial" w:cs="Arial"/>
          <w:sz w:val="16"/>
        </w:rPr>
        <w:t>область,</w:t>
      </w:r>
      <w:r>
        <w:rPr>
          <w:rFonts w:ascii="Arial" w:hAnsi="Arial" w:cs="Arial"/>
          <w:sz w:val="16"/>
        </w:rPr>
        <w:t xml:space="preserve"> Орехово-Зуевский муниципальный </w:t>
      </w:r>
      <w:r w:rsidRPr="00822960">
        <w:rPr>
          <w:rFonts w:ascii="Arial" w:hAnsi="Arial" w:cs="Arial"/>
          <w:sz w:val="16"/>
        </w:rPr>
        <w:t>ра</w:t>
      </w:r>
      <w:r>
        <w:rPr>
          <w:rFonts w:ascii="Arial" w:hAnsi="Arial" w:cs="Arial"/>
          <w:sz w:val="16"/>
        </w:rPr>
        <w:t>йон,</w:t>
      </w:r>
    </w:p>
    <w:p w:rsidR="00BD40EA" w:rsidRDefault="00BD40EA" w:rsidP="00BD40EA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город Ликино-Дулево, улица</w:t>
      </w:r>
      <w:r>
        <w:rPr>
          <w:rFonts w:ascii="Arial" w:hAnsi="Arial" w:cs="Arial"/>
          <w:sz w:val="16"/>
          <w:lang w:val="en-US"/>
        </w:rPr>
        <w:t> </w:t>
      </w:r>
      <w:r>
        <w:rPr>
          <w:rFonts w:ascii="Arial" w:hAnsi="Arial" w:cs="Arial"/>
          <w:sz w:val="16"/>
        </w:rPr>
        <w:t>Кирова, дом </w:t>
      </w:r>
      <w:r w:rsidRPr="00822960">
        <w:rPr>
          <w:rFonts w:ascii="Arial" w:hAnsi="Arial" w:cs="Arial"/>
          <w:sz w:val="16"/>
        </w:rPr>
        <w:t>73, телефон</w:t>
      </w:r>
      <w:r>
        <w:rPr>
          <w:rFonts w:ascii="Arial" w:hAnsi="Arial" w:cs="Arial"/>
          <w:sz w:val="16"/>
        </w:rPr>
        <w:t> </w:t>
      </w:r>
      <w:r w:rsidRPr="00822960">
        <w:rPr>
          <w:rFonts w:ascii="Arial" w:hAnsi="Arial" w:cs="Arial"/>
          <w:sz w:val="16"/>
        </w:rPr>
        <w:t>(496)</w:t>
      </w:r>
      <w:r>
        <w:rPr>
          <w:rFonts w:ascii="Arial" w:hAnsi="Arial" w:cs="Arial"/>
          <w:sz w:val="16"/>
        </w:rPr>
        <w:t> 4</w:t>
      </w:r>
      <w:r w:rsidRPr="00822960">
        <w:rPr>
          <w:rFonts w:ascii="Arial" w:hAnsi="Arial" w:cs="Arial"/>
          <w:sz w:val="16"/>
        </w:rPr>
        <w:t>14-14-19, факс</w:t>
      </w:r>
      <w:r>
        <w:rPr>
          <w:rFonts w:ascii="Arial" w:hAnsi="Arial" w:cs="Arial"/>
          <w:sz w:val="16"/>
        </w:rPr>
        <w:t> </w:t>
      </w:r>
      <w:r w:rsidRPr="00822960">
        <w:rPr>
          <w:rFonts w:ascii="Arial" w:hAnsi="Arial" w:cs="Arial"/>
          <w:sz w:val="16"/>
        </w:rPr>
        <w:t>(496)</w:t>
      </w:r>
      <w:r>
        <w:rPr>
          <w:rFonts w:ascii="Arial" w:hAnsi="Arial" w:cs="Arial"/>
          <w:sz w:val="16"/>
        </w:rPr>
        <w:t> 414-22-89,</w:t>
      </w:r>
    </w:p>
    <w:p w:rsidR="00BD40EA" w:rsidRDefault="00BD40EA" w:rsidP="00BD40EA">
      <w:pPr>
        <w:pStyle w:val="a3"/>
        <w:spacing w:after="1200"/>
        <w:jc w:val="center"/>
        <w:rPr>
          <w:rFonts w:ascii="Arial" w:hAnsi="Arial" w:cs="Arial"/>
          <w:sz w:val="16"/>
        </w:rPr>
      </w:pPr>
      <w:r w:rsidRPr="00822960">
        <w:rPr>
          <w:rFonts w:ascii="Arial" w:hAnsi="Arial" w:cs="Arial"/>
          <w:sz w:val="16"/>
        </w:rPr>
        <w:t>http://150ldliceum.edusite.ru/</w:t>
      </w:r>
      <w:r w:rsidRPr="0070710B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lang w:val="en-US"/>
        </w:rPr>
        <w:t>e</w:t>
      </w:r>
      <w:r w:rsidRPr="0070710B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  <w:lang w:val="en-US"/>
        </w:rPr>
        <w:t>mail</w:t>
      </w:r>
      <w:r w:rsidRPr="0070710B">
        <w:rPr>
          <w:rFonts w:ascii="Arial" w:hAnsi="Arial" w:cs="Arial"/>
          <w:sz w:val="16"/>
        </w:rPr>
        <w:t xml:space="preserve">: </w:t>
      </w:r>
      <w:r>
        <w:rPr>
          <w:rFonts w:ascii="Arial" w:hAnsi="Arial" w:cs="Arial"/>
          <w:sz w:val="16"/>
          <w:lang w:val="en-US"/>
        </w:rPr>
        <w:t>LDL</w:t>
      </w:r>
      <w:r w:rsidRPr="003C341A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  <w:lang w:val="en-US"/>
        </w:rPr>
        <w:t>school</w:t>
      </w:r>
      <w:r w:rsidRPr="003C341A">
        <w:rPr>
          <w:rFonts w:ascii="Arial" w:hAnsi="Arial" w:cs="Arial"/>
          <w:sz w:val="16"/>
        </w:rPr>
        <w:t>1</w:t>
      </w:r>
      <w:r w:rsidRPr="00822960">
        <w:rPr>
          <w:rFonts w:ascii="Arial" w:hAnsi="Arial" w:cs="Arial"/>
          <w:sz w:val="16"/>
        </w:rPr>
        <w:t>@</w:t>
      </w:r>
      <w:proofErr w:type="spellStart"/>
      <w:r w:rsidRPr="00822960">
        <w:rPr>
          <w:rFonts w:ascii="Arial" w:hAnsi="Arial" w:cs="Arial"/>
          <w:sz w:val="16"/>
          <w:lang w:val="en-US"/>
        </w:rPr>
        <w:t>yandex</w:t>
      </w:r>
      <w:proofErr w:type="spellEnd"/>
      <w:r w:rsidRPr="00822960">
        <w:rPr>
          <w:rFonts w:ascii="Arial" w:hAnsi="Arial" w:cs="Arial"/>
          <w:sz w:val="16"/>
        </w:rPr>
        <w:t>.</w:t>
      </w:r>
      <w:proofErr w:type="spellStart"/>
      <w:r w:rsidRPr="00822960">
        <w:rPr>
          <w:rFonts w:ascii="Arial" w:hAnsi="Arial" w:cs="Arial"/>
          <w:sz w:val="16"/>
          <w:lang w:val="en-US"/>
        </w:rPr>
        <w:t>ru</w:t>
      </w:r>
      <w:proofErr w:type="spellEnd"/>
    </w:p>
    <w:p w:rsidR="00BD40EA" w:rsidRDefault="00BD40EA" w:rsidP="00BD40EA">
      <w:pPr>
        <w:pStyle w:val="a3"/>
        <w:spacing w:after="1200"/>
        <w:jc w:val="center"/>
        <w:rPr>
          <w:rFonts w:ascii="Arial" w:hAnsi="Arial" w:cs="Arial"/>
          <w:sz w:val="16"/>
        </w:rPr>
      </w:pPr>
    </w:p>
    <w:p w:rsidR="00BD40EA" w:rsidRPr="00BD40EA" w:rsidRDefault="00727AB9" w:rsidP="00BD40EA">
      <w:pPr>
        <w:pStyle w:val="a3"/>
        <w:spacing w:after="120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  <w:r w:rsidR="00BD40EA" w:rsidRPr="00BD40EA">
        <w:rPr>
          <w:sz w:val="40"/>
          <w:szCs w:val="40"/>
        </w:rPr>
        <w:t>УРОК</w:t>
      </w:r>
      <w:r>
        <w:rPr>
          <w:sz w:val="40"/>
          <w:szCs w:val="40"/>
        </w:rPr>
        <w:t>А</w:t>
      </w:r>
      <w:r w:rsidR="00BD40EA" w:rsidRPr="00BD40EA">
        <w:rPr>
          <w:sz w:val="40"/>
          <w:szCs w:val="40"/>
        </w:rPr>
        <w:t xml:space="preserve"> ПО ТЕМЕ:</w:t>
      </w:r>
    </w:p>
    <w:p w:rsidR="00BD40EA" w:rsidRDefault="00BD40EA" w:rsidP="00BD40EA">
      <w:pPr>
        <w:pStyle w:val="a3"/>
        <w:spacing w:after="1200"/>
        <w:jc w:val="center"/>
        <w:rPr>
          <w:b/>
          <w:i/>
          <w:sz w:val="72"/>
          <w:szCs w:val="72"/>
        </w:rPr>
      </w:pPr>
      <w:r w:rsidRPr="00BD40EA">
        <w:rPr>
          <w:b/>
          <w:i/>
          <w:sz w:val="72"/>
          <w:szCs w:val="72"/>
        </w:rPr>
        <w:t>"Государство на берегах Нила"</w:t>
      </w:r>
    </w:p>
    <w:p w:rsidR="00BD40EA" w:rsidRDefault="00BD40EA" w:rsidP="00BD40EA">
      <w:pPr>
        <w:pStyle w:val="a3"/>
        <w:ind w:left="6379"/>
        <w:rPr>
          <w:sz w:val="32"/>
          <w:szCs w:val="32"/>
        </w:rPr>
      </w:pPr>
      <w:r w:rsidRPr="00BD40EA">
        <w:rPr>
          <w:b/>
          <w:sz w:val="32"/>
          <w:szCs w:val="32"/>
        </w:rPr>
        <w:t>Подготовила:</w:t>
      </w:r>
      <w:r w:rsidRPr="00BD40EA">
        <w:rPr>
          <w:sz w:val="32"/>
          <w:szCs w:val="32"/>
        </w:rPr>
        <w:t xml:space="preserve"> учительница истории </w:t>
      </w:r>
    </w:p>
    <w:p w:rsidR="00BD40EA" w:rsidRPr="00BD40EA" w:rsidRDefault="00BD40EA" w:rsidP="00BD40EA">
      <w:pPr>
        <w:pStyle w:val="a3"/>
        <w:ind w:left="6379"/>
        <w:rPr>
          <w:sz w:val="32"/>
          <w:szCs w:val="32"/>
        </w:rPr>
      </w:pPr>
      <w:r w:rsidRPr="00BD40EA">
        <w:rPr>
          <w:sz w:val="32"/>
          <w:szCs w:val="32"/>
        </w:rPr>
        <w:t>Поддувалкина Кристина Алексеевна</w:t>
      </w:r>
    </w:p>
    <w:p w:rsidR="00BD40EA" w:rsidRDefault="00BD40EA" w:rsidP="00BD40EA">
      <w:pPr>
        <w:spacing w:after="0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 2013 год</w:t>
      </w:r>
    </w:p>
    <w:p w:rsidR="00BD40EA" w:rsidRDefault="00BD40EA" w:rsidP="00BD4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EA" w:rsidRDefault="00BD40EA" w:rsidP="00BD40EA">
      <w:pPr>
        <w:jc w:val="right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D6788C">
        <w:rPr>
          <w:rStyle w:val="a7"/>
          <w:rFonts w:ascii="Monotype Corsiva" w:hAnsi="Monotype Corsiva"/>
          <w:color w:val="000000"/>
          <w:sz w:val="28"/>
          <w:szCs w:val="28"/>
          <w:shd w:val="clear" w:color="auto" w:fill="FFFFFF"/>
        </w:rPr>
        <w:t>Учитель - человек, который может делать трудные вещи легкими.</w:t>
      </w:r>
      <w:r w:rsidRPr="00D6788C">
        <w:rPr>
          <w:rStyle w:val="apple-converted-space"/>
          <w:rFonts w:ascii="Monotype Corsiva" w:hAnsi="Monotype Corsiva"/>
          <w:b/>
          <w:bCs/>
          <w:color w:val="000000"/>
          <w:sz w:val="28"/>
          <w:szCs w:val="28"/>
          <w:shd w:val="clear" w:color="auto" w:fill="FFFFFF"/>
        </w:rPr>
        <w:t> </w:t>
      </w:r>
      <w:r w:rsidRPr="00D6788C">
        <w:rPr>
          <w:rFonts w:ascii="Monotype Corsiva" w:hAnsi="Monotype Corsiva"/>
          <w:b/>
          <w:bCs/>
          <w:color w:val="000000"/>
          <w:sz w:val="28"/>
          <w:szCs w:val="28"/>
          <w:shd w:val="clear" w:color="auto" w:fill="FFFFFF"/>
        </w:rPr>
        <w:br/>
      </w:r>
      <w:r w:rsidRPr="00D6788C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Ральф </w:t>
      </w:r>
      <w:proofErr w:type="spellStart"/>
      <w:r w:rsidRPr="00D6788C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Уолдо</w:t>
      </w:r>
      <w:proofErr w:type="spellEnd"/>
      <w:r w:rsidRPr="00D6788C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788C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Эмерсон</w:t>
      </w:r>
      <w:proofErr w:type="spellEnd"/>
    </w:p>
    <w:p w:rsidR="00BD40EA" w:rsidRDefault="00BD40EA" w:rsidP="00BD40EA">
      <w:pPr>
        <w:jc w:val="right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BD40EA" w:rsidRPr="00F4769D" w:rsidRDefault="00BD40EA" w:rsidP="00BD40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88C">
        <w:rPr>
          <w:rFonts w:ascii="Monotype Corsiva" w:hAnsi="Monotype Corsiva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Проблемное обучение</w:t>
      </w:r>
      <w:r w:rsidRPr="00F4769D">
        <w:rPr>
          <w:rFonts w:ascii="Times New Roman" w:hAnsi="Times New Roman" w:cs="Times New Roman"/>
          <w:b/>
          <w:sz w:val="32"/>
          <w:szCs w:val="32"/>
        </w:rPr>
        <w:t xml:space="preserve"> на уроке истории в 5 классе.</w:t>
      </w:r>
    </w:p>
    <w:p w:rsidR="00BD40EA" w:rsidRPr="00F4769D" w:rsidRDefault="00BD40EA" w:rsidP="00BD40EA">
      <w:pPr>
        <w:jc w:val="center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</w:pPr>
      <w:r w:rsidRPr="00F4769D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>Тема урока: Государство на берегах  Нила</w:t>
      </w:r>
    </w:p>
    <w:p w:rsidR="00BD40EA" w:rsidRPr="000B79AF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0B79AF">
        <w:rPr>
          <w:rFonts w:ascii="Times New Roman" w:hAnsi="Times New Roman" w:cs="Times New Roman"/>
          <w:sz w:val="24"/>
          <w:szCs w:val="24"/>
        </w:rPr>
        <w:t>Главная цель изучения истории по ФГОС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BD40EA" w:rsidRPr="000B79AF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F4769D">
        <w:rPr>
          <w:rFonts w:ascii="Times New Roman" w:hAnsi="Times New Roman" w:cs="Times New Roman"/>
          <w:b/>
          <w:sz w:val="32"/>
          <w:szCs w:val="32"/>
          <w:u w:val="single"/>
        </w:rPr>
        <w:t>Цель урока</w:t>
      </w:r>
      <w:r w:rsidRPr="000B79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B79AF">
        <w:rPr>
          <w:rFonts w:ascii="Times New Roman" w:hAnsi="Times New Roman" w:cs="Times New Roman"/>
          <w:sz w:val="24"/>
          <w:szCs w:val="24"/>
        </w:rPr>
        <w:t xml:space="preserve"> Самостоятельное исследование учащимися 5 класса местоположения и  природу Древнего Египта, род и вид занятий жителей в государстве, расположенном на берегах Нила.</w:t>
      </w:r>
    </w:p>
    <w:p w:rsidR="00BD40EA" w:rsidRPr="00F4769D" w:rsidRDefault="00BD40EA" w:rsidP="00BD40EA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F4769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 урока:</w:t>
      </w:r>
    </w:p>
    <w:p w:rsidR="00BD40EA" w:rsidRPr="00F4769D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F4769D">
        <w:rPr>
          <w:rFonts w:ascii="Times New Roman" w:hAnsi="Times New Roman" w:cs="Times New Roman"/>
          <w:sz w:val="24"/>
          <w:szCs w:val="24"/>
        </w:rPr>
        <w:t>- приучать самостоятельно работать с учебной и внешкольной информацией (анализировать и обобщать факты, составлять простой и развернутый ответ)</w:t>
      </w:r>
    </w:p>
    <w:p w:rsidR="00BD40EA" w:rsidRPr="00F4769D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F4769D">
        <w:rPr>
          <w:rFonts w:ascii="Times New Roman" w:hAnsi="Times New Roman" w:cs="Times New Roman"/>
          <w:sz w:val="24"/>
          <w:szCs w:val="24"/>
        </w:rPr>
        <w:t xml:space="preserve">- постепенно развивать у учащихся  самостоятельность, способность сознательно организовывать и  регулировать свою деятельность </w:t>
      </w:r>
      <w:r w:rsidRPr="00F4769D">
        <w:rPr>
          <w:rFonts w:ascii="Times New Roman" w:hAnsi="Times New Roman" w:cs="Times New Roman"/>
          <w:sz w:val="24"/>
          <w:szCs w:val="24"/>
        </w:rPr>
        <w:br/>
      </w:r>
    </w:p>
    <w:p w:rsidR="00BD40EA" w:rsidRPr="00F4769D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F4769D">
        <w:rPr>
          <w:rFonts w:ascii="Times New Roman" w:hAnsi="Times New Roman" w:cs="Times New Roman"/>
          <w:sz w:val="24"/>
          <w:szCs w:val="24"/>
        </w:rPr>
        <w:t xml:space="preserve">- развивать умения решать творческие задачи, представлять результаты своей деятельности </w:t>
      </w:r>
    </w:p>
    <w:p w:rsidR="00BD40EA" w:rsidRDefault="00BD40EA" w:rsidP="00BD40EA">
      <w:pPr>
        <w:rPr>
          <w:rFonts w:ascii="Times New Roman" w:hAnsi="Times New Roman" w:cs="Times New Roman"/>
          <w:sz w:val="24"/>
          <w:szCs w:val="24"/>
        </w:rPr>
      </w:pPr>
      <w:r w:rsidRPr="00F4769D">
        <w:rPr>
          <w:rFonts w:ascii="Times New Roman" w:hAnsi="Times New Roman" w:cs="Times New Roman"/>
          <w:sz w:val="24"/>
          <w:szCs w:val="24"/>
        </w:rPr>
        <w:br/>
        <w:t>- научить сотрудничать с соучениками, коллективной работе</w:t>
      </w:r>
      <w:r w:rsidRPr="00F4769D">
        <w:rPr>
          <w:rFonts w:ascii="Times New Roman" w:hAnsi="Times New Roman" w:cs="Times New Roman"/>
          <w:sz w:val="24"/>
          <w:szCs w:val="24"/>
        </w:rPr>
        <w:br/>
      </w:r>
    </w:p>
    <w:p w:rsidR="00BD40EA" w:rsidRDefault="00BD40EA" w:rsidP="00BD40EA">
      <w:pPr>
        <w:rPr>
          <w:rFonts w:ascii="Times New Roman" w:hAnsi="Times New Roman" w:cs="Times New Roman"/>
          <w:bCs/>
          <w:sz w:val="24"/>
          <w:szCs w:val="24"/>
        </w:rPr>
      </w:pPr>
      <w:r w:rsidRPr="00F4769D">
        <w:rPr>
          <w:rFonts w:ascii="Times New Roman" w:hAnsi="Times New Roman" w:cs="Times New Roman"/>
          <w:b/>
          <w:sz w:val="32"/>
          <w:szCs w:val="32"/>
          <w:u w:val="single"/>
        </w:rPr>
        <w:t>Тип урока:</w:t>
      </w:r>
      <w:r w:rsidRPr="00F4769D">
        <w:rPr>
          <w:rFonts w:ascii="Arial Narrow" w:hAnsi="Arial Narrow"/>
          <w:b/>
          <w:bCs/>
          <w:color w:val="0000FF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мбинированный</w:t>
      </w:r>
    </w:p>
    <w:p w:rsidR="00BD40EA" w:rsidRDefault="00BD40EA" w:rsidP="00BD40EA">
      <w:pPr>
        <w:rPr>
          <w:rFonts w:ascii="Times New Roman" w:hAnsi="Times New Roman" w:cs="Times New Roman"/>
          <w:bCs/>
          <w:sz w:val="24"/>
          <w:szCs w:val="24"/>
        </w:rPr>
      </w:pPr>
      <w:r w:rsidRPr="00FC17AB">
        <w:rPr>
          <w:rFonts w:ascii="Times New Roman" w:hAnsi="Times New Roman" w:cs="Times New Roman"/>
          <w:b/>
          <w:bCs/>
          <w:sz w:val="32"/>
          <w:szCs w:val="32"/>
          <w:u w:val="single"/>
        </w:rPr>
        <w:t>Использованное оборудов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торическая карта, проектор, интерактивная доска, компьютер, карточки с заданиями, схемы, фрагменты кинофильма, папирусы</w:t>
      </w:r>
      <w:r w:rsidR="000B79AF">
        <w:rPr>
          <w:rFonts w:ascii="Times New Roman" w:hAnsi="Times New Roman" w:cs="Times New Roman"/>
          <w:bCs/>
          <w:sz w:val="24"/>
          <w:szCs w:val="24"/>
        </w:rPr>
        <w:t xml:space="preserve">, учебник по истории под редакцией А.А. </w:t>
      </w:r>
      <w:proofErr w:type="spellStart"/>
      <w:r w:rsidR="000B79AF">
        <w:rPr>
          <w:rFonts w:ascii="Times New Roman" w:hAnsi="Times New Roman" w:cs="Times New Roman"/>
          <w:bCs/>
          <w:sz w:val="24"/>
          <w:szCs w:val="24"/>
        </w:rPr>
        <w:t>Вигасина</w:t>
      </w:r>
      <w:proofErr w:type="spellEnd"/>
      <w:r w:rsidR="000B79AF">
        <w:rPr>
          <w:rFonts w:ascii="Times New Roman" w:hAnsi="Times New Roman" w:cs="Times New Roman"/>
          <w:bCs/>
          <w:sz w:val="24"/>
          <w:szCs w:val="24"/>
        </w:rPr>
        <w:t>, чистые листы бумаги и ручки</w:t>
      </w:r>
    </w:p>
    <w:p w:rsidR="00F46656" w:rsidRDefault="00F46656" w:rsidP="00BD40EA">
      <w:pPr>
        <w:rPr>
          <w:rFonts w:ascii="Times New Roman" w:hAnsi="Times New Roman" w:cs="Times New Roman"/>
          <w:bCs/>
          <w:sz w:val="24"/>
          <w:szCs w:val="24"/>
        </w:rPr>
      </w:pPr>
      <w:r w:rsidRPr="00F46656">
        <w:rPr>
          <w:rFonts w:ascii="Times New Roman" w:hAnsi="Times New Roman" w:cs="Times New Roman"/>
          <w:b/>
          <w:bCs/>
          <w:sz w:val="32"/>
          <w:szCs w:val="32"/>
          <w:u w:val="single"/>
        </w:rPr>
        <w:t>Использованные технологии на урок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54E">
        <w:rPr>
          <w:rFonts w:ascii="Times New Roman" w:hAnsi="Times New Roman" w:cs="Times New Roman"/>
          <w:bCs/>
          <w:sz w:val="24"/>
          <w:szCs w:val="24"/>
        </w:rPr>
        <w:t>Технология п</w:t>
      </w:r>
      <w:r>
        <w:rPr>
          <w:rFonts w:ascii="Times New Roman" w:hAnsi="Times New Roman" w:cs="Times New Roman"/>
          <w:bCs/>
          <w:sz w:val="24"/>
          <w:szCs w:val="24"/>
        </w:rPr>
        <w:t>роблемно</w:t>
      </w:r>
      <w:r w:rsidR="000F254E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>, групп</w:t>
      </w:r>
      <w:r w:rsidR="000F254E">
        <w:rPr>
          <w:rFonts w:ascii="Times New Roman" w:hAnsi="Times New Roman" w:cs="Times New Roman"/>
          <w:bCs/>
          <w:sz w:val="24"/>
          <w:szCs w:val="24"/>
        </w:rPr>
        <w:t>ового, игрового обучение + компьютерная технология</w:t>
      </w:r>
    </w:p>
    <w:p w:rsidR="00F46656" w:rsidRDefault="00F46656" w:rsidP="00BD40E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B79AF" w:rsidRDefault="000B79AF" w:rsidP="00BD40E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79A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труктура урока: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79AF">
        <w:rPr>
          <w:rFonts w:ascii="Times New Roman" w:hAnsi="Times New Roman" w:cs="Times New Roman"/>
          <w:bCs/>
          <w:sz w:val="24"/>
          <w:szCs w:val="24"/>
        </w:rPr>
        <w:t>. Организационный момент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B79AF">
        <w:rPr>
          <w:rFonts w:ascii="Times New Roman" w:hAnsi="Times New Roman" w:cs="Times New Roman"/>
          <w:bCs/>
          <w:sz w:val="24"/>
          <w:szCs w:val="24"/>
        </w:rPr>
        <w:t xml:space="preserve"> Актуализация знаний учащихся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79AF">
        <w:rPr>
          <w:rFonts w:ascii="Times New Roman" w:hAnsi="Times New Roman" w:cs="Times New Roman"/>
          <w:bCs/>
          <w:sz w:val="24"/>
          <w:szCs w:val="24"/>
        </w:rPr>
        <w:t>.Проверка ранее изученного материала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B79AF">
        <w:rPr>
          <w:rFonts w:ascii="Times New Roman" w:hAnsi="Times New Roman" w:cs="Times New Roman"/>
          <w:bCs/>
          <w:sz w:val="24"/>
          <w:szCs w:val="24"/>
        </w:rPr>
        <w:t xml:space="preserve"> Объяснение задания для самостоятельного выполнения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B79AF">
        <w:rPr>
          <w:rFonts w:ascii="Times New Roman" w:hAnsi="Times New Roman" w:cs="Times New Roman"/>
          <w:bCs/>
          <w:sz w:val="24"/>
          <w:szCs w:val="24"/>
        </w:rPr>
        <w:t>Изучение нового материала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B79AF">
        <w:rPr>
          <w:rFonts w:ascii="Times New Roman" w:hAnsi="Times New Roman" w:cs="Times New Roman"/>
          <w:bCs/>
          <w:sz w:val="24"/>
          <w:szCs w:val="24"/>
        </w:rPr>
        <w:t xml:space="preserve"> Физкультурная минутка</w:t>
      </w: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B79AF">
        <w:rPr>
          <w:rFonts w:ascii="Times New Roman" w:hAnsi="Times New Roman" w:cs="Times New Roman"/>
          <w:bCs/>
          <w:sz w:val="24"/>
          <w:szCs w:val="24"/>
        </w:rPr>
        <w:t xml:space="preserve"> Закрепление изученного материала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B79A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B79AF">
        <w:rPr>
          <w:rFonts w:ascii="Times New Roman" w:hAnsi="Times New Roman" w:cs="Times New Roman"/>
          <w:bCs/>
          <w:sz w:val="24"/>
          <w:szCs w:val="24"/>
        </w:rPr>
        <w:t>Выставление оценок и запись домашнего задания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Pr="0089257D" w:rsidRDefault="000B79AF" w:rsidP="008925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57D">
        <w:rPr>
          <w:rFonts w:ascii="Times New Roman" w:hAnsi="Times New Roman" w:cs="Times New Roman"/>
          <w:b/>
          <w:bCs/>
          <w:sz w:val="32"/>
          <w:szCs w:val="32"/>
        </w:rPr>
        <w:t>Ход урока:</w:t>
      </w:r>
    </w:p>
    <w:p w:rsidR="000B79AF" w:rsidRPr="0089257D" w:rsidRDefault="000B79AF" w:rsidP="008925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9AF" w:rsidRPr="0089257D" w:rsidRDefault="000B79AF" w:rsidP="000B7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257D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 (1 минута)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Приветствие учащихся, рассадка согласно цветов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йджика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группам исследования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проверка отсутствующих на уроке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информирование учащихся о том, что группе исследователей не нужно доставать учебники, тетради, дневники и прочие школьные принадлежности 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Pr="0089257D" w:rsidRDefault="000B79AF" w:rsidP="000B7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257D">
        <w:rPr>
          <w:rFonts w:ascii="Times New Roman" w:hAnsi="Times New Roman" w:cs="Times New Roman"/>
          <w:b/>
          <w:bCs/>
          <w:sz w:val="28"/>
          <w:szCs w:val="28"/>
        </w:rPr>
        <w:t>2. Актуализация знаний учащихся</w:t>
      </w:r>
      <w:r w:rsidR="0089257D" w:rsidRPr="0089257D">
        <w:rPr>
          <w:rFonts w:ascii="Times New Roman" w:hAnsi="Times New Roman" w:cs="Times New Roman"/>
          <w:b/>
          <w:bCs/>
          <w:sz w:val="28"/>
          <w:szCs w:val="28"/>
        </w:rPr>
        <w:t xml:space="preserve"> (7 минут)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данном этапе с помощью компьютера, проектора и интерактивной доски</w:t>
      </w:r>
      <w:r w:rsidR="006960B9">
        <w:rPr>
          <w:rFonts w:ascii="Times New Roman" w:hAnsi="Times New Roman" w:cs="Times New Roman"/>
          <w:bCs/>
          <w:sz w:val="24"/>
          <w:szCs w:val="24"/>
        </w:rPr>
        <w:t xml:space="preserve"> учитель демонстрирует видео про Египет, как одного из популярных видов отдыха среди туристов.</w:t>
      </w:r>
    </w:p>
    <w:p w:rsidR="000B79AF" w:rsidRDefault="000B79AF" w:rsidP="000B79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79AF" w:rsidRPr="000B79AF" w:rsidRDefault="000B79AF" w:rsidP="000B7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40EA" w:rsidRDefault="006960B9" w:rsidP="000B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идео 5 минут 8 сек.</w:t>
      </w:r>
    </w:p>
    <w:p w:rsidR="006960B9" w:rsidRDefault="006960B9" w:rsidP="000B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0B9" w:rsidRDefault="006960B9" w:rsidP="00696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0B9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B9" w:rsidRDefault="006960B9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0B9" w:rsidRDefault="006960B9" w:rsidP="006960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60B9">
        <w:rPr>
          <w:rFonts w:ascii="Times New Roman" w:hAnsi="Times New Roman" w:cs="Times New Roman"/>
          <w:i/>
          <w:sz w:val="24"/>
          <w:szCs w:val="24"/>
        </w:rPr>
        <w:t>Ребята, как вы все уже</w:t>
      </w:r>
      <w:r w:rsidR="00AA56B4">
        <w:rPr>
          <w:rFonts w:ascii="Times New Roman" w:hAnsi="Times New Roman" w:cs="Times New Roman"/>
          <w:i/>
          <w:sz w:val="24"/>
          <w:szCs w:val="24"/>
        </w:rPr>
        <w:t>,</w:t>
      </w:r>
      <w:r w:rsidRPr="006960B9">
        <w:rPr>
          <w:rFonts w:ascii="Times New Roman" w:hAnsi="Times New Roman" w:cs="Times New Roman"/>
          <w:i/>
          <w:sz w:val="24"/>
          <w:szCs w:val="24"/>
        </w:rPr>
        <w:t xml:space="preserve"> наверняка</w:t>
      </w:r>
      <w:r w:rsidR="00AA56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960B9">
        <w:rPr>
          <w:rFonts w:ascii="Times New Roman" w:hAnsi="Times New Roman" w:cs="Times New Roman"/>
          <w:i/>
          <w:sz w:val="24"/>
          <w:szCs w:val="24"/>
        </w:rPr>
        <w:t xml:space="preserve"> догадались наше сегодняшнее занятие посвящено Египту - самому популярному виду отдыха среди туристов. И это не случайно, помимо потрясающих природных условий, богатства экзотических фруктов и растений, шикарного красного и средиземного моря, это государство имеет самую глубокую  яркую историю своего развития. На протяжении нескольких уроков мы будет изучать историю возникновения и развития египетского государства. Поднимите пожалуйста руки те, кто уже посещал с родителями или возможно другими родственниками эту страну?</w:t>
      </w:r>
    </w:p>
    <w:p w:rsidR="006960B9" w:rsidRDefault="006960B9" w:rsidP="006960B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960B9" w:rsidRDefault="006960B9" w:rsidP="006960B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Отлично, но в большинстве случаев отдыхающие туристы совсем не владеют информацией относительно образования столь древнего государства</w:t>
      </w:r>
      <w:r w:rsidR="00AA56B4">
        <w:rPr>
          <w:rFonts w:ascii="Times New Roman" w:hAnsi="Times New Roman" w:cs="Times New Roman"/>
          <w:i/>
          <w:sz w:val="24"/>
          <w:szCs w:val="24"/>
        </w:rPr>
        <w:t xml:space="preserve">, поэтому цель данного урока - самостоятельное исследование учащимися географического положения древнего Египта, людей живущих задолго до начала нашей эры, род и вид занятий </w:t>
      </w:r>
      <w:r w:rsidR="00AA56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ителей Египта. Вы сегодня будете выполнять роль учённых, внёсших огромный вклад в развитие науки история - археологи, историки, этнографы, </w:t>
      </w:r>
      <w:r w:rsidR="0089257D">
        <w:rPr>
          <w:rFonts w:ascii="Times New Roman" w:hAnsi="Times New Roman" w:cs="Times New Roman"/>
          <w:i/>
          <w:sz w:val="24"/>
          <w:szCs w:val="24"/>
        </w:rPr>
        <w:t>географы.</w:t>
      </w:r>
    </w:p>
    <w:p w:rsidR="0089257D" w:rsidRDefault="0089257D" w:rsidP="006960B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9257D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Pr="003D7F55" w:rsidRDefault="0089257D" w:rsidP="006960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F55">
        <w:rPr>
          <w:rFonts w:ascii="Times New Roman" w:hAnsi="Times New Roman" w:cs="Times New Roman"/>
          <w:b/>
          <w:sz w:val="28"/>
          <w:szCs w:val="28"/>
        </w:rPr>
        <w:t>3.  Проверка ранее изученного материала</w:t>
      </w:r>
      <w:r w:rsidR="003D7F55" w:rsidRPr="003D7F55">
        <w:rPr>
          <w:rFonts w:ascii="Times New Roman" w:hAnsi="Times New Roman" w:cs="Times New Roman"/>
          <w:b/>
          <w:sz w:val="28"/>
          <w:szCs w:val="28"/>
        </w:rPr>
        <w:t xml:space="preserve"> (3 минуты)</w:t>
      </w:r>
    </w:p>
    <w:p w:rsidR="0089257D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группе исследователей порой нужна помощь и поддержка, поэтому, вы наверно обратили уже внимание, что у меня приготовлены для вас папирусы, которыми славится Египет, но это не просто папирусы, в них скрыты подсказки для наших юных исследователей. Задача каждой группы максимально быстро и правильно ответить на 3 вопроса, в случае выполнения задания подсказка ваша и вы смело можете ей пользоваться.</w:t>
      </w:r>
    </w:p>
    <w:p w:rsidR="0089257D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Pr="00272A2C" w:rsidRDefault="0089257D" w:rsidP="00696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A2C">
        <w:rPr>
          <w:rFonts w:ascii="Times New Roman" w:hAnsi="Times New Roman" w:cs="Times New Roman"/>
          <w:b/>
          <w:sz w:val="24"/>
          <w:szCs w:val="24"/>
        </w:rPr>
        <w:t>для первой группы:</w:t>
      </w:r>
    </w:p>
    <w:p w:rsidR="0089257D" w:rsidRPr="00272A2C" w:rsidRDefault="0089257D" w:rsidP="006960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1. Назовите коллектив родственников, имеющих общее жилище, костер, запасы пищи, орудие труда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2.</w:t>
      </w:r>
      <w:r w:rsidRPr="00272A2C">
        <w:rPr>
          <w:rFonts w:ascii="Monotype Corsiva" w:eastAsia="+mj-ea" w:hAnsi="Monotype Corsiva" w:cs="+mj-cs"/>
          <w:bCs/>
          <w:i/>
          <w:iCs/>
          <w:color w:val="000000"/>
          <w:kern w:val="24"/>
          <w:sz w:val="80"/>
          <w:szCs w:val="80"/>
        </w:rPr>
        <w:t xml:space="preserve"> </w:t>
      </w:r>
      <w:r w:rsidRPr="00272A2C">
        <w:rPr>
          <w:rFonts w:ascii="Times New Roman" w:hAnsi="Times New Roman" w:cs="Times New Roman"/>
          <w:bCs/>
          <w:i/>
          <w:iCs/>
          <w:sz w:val="24"/>
          <w:szCs w:val="24"/>
        </w:rPr>
        <w:t>«ТРЕТИЙ ЛИШНИЙ»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35BC5" w:rsidRPr="00272A2C" w:rsidRDefault="001F304B" w:rsidP="0089257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СТАРЕЙШИНА – ВОЖДЬ - РУБИЛО</w:t>
      </w: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СТАДО – ПИСЬМЕННОСТЬ – РОД</w:t>
      </w: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МОТЫГА – ИДОЛ – МОЛИТВА</w:t>
      </w: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СОБИРАТЕЛЬСТВО – ОХОТА –МОЛИТВА</w:t>
      </w: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СОБАКА – КОШКА – КОЗА</w:t>
      </w: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57D" w:rsidRPr="00272A2C" w:rsidRDefault="0089257D" w:rsidP="00892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3.</w:t>
      </w:r>
      <w:r w:rsidRPr="00272A2C">
        <w:rPr>
          <w:rFonts w:ascii="Calibri" w:eastAsia="+mj-ea" w:hAnsi="Calibri" w:cs="+mj-cs"/>
          <w:bCs/>
          <w:color w:val="000000"/>
          <w:kern w:val="24"/>
          <w:sz w:val="80"/>
          <w:szCs w:val="80"/>
        </w:rPr>
        <w:t xml:space="preserve"> </w:t>
      </w:r>
      <w:r w:rsidRPr="00272A2C">
        <w:rPr>
          <w:rFonts w:ascii="Times New Roman" w:hAnsi="Times New Roman" w:cs="Times New Roman"/>
          <w:bCs/>
          <w:sz w:val="24"/>
          <w:szCs w:val="24"/>
        </w:rPr>
        <w:t>Какие занятие первобытных людей привело к возникновению земледелия?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а) охота;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б) скотоводство;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в) собирательство</w:t>
      </w:r>
    </w:p>
    <w:p w:rsidR="0089257D" w:rsidRPr="00272A2C" w:rsidRDefault="0089257D" w:rsidP="00696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Pr="00272A2C" w:rsidRDefault="0089257D" w:rsidP="006960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A2C">
        <w:rPr>
          <w:rFonts w:ascii="Times New Roman" w:hAnsi="Times New Roman" w:cs="Times New Roman"/>
          <w:b/>
          <w:sz w:val="24"/>
          <w:szCs w:val="24"/>
        </w:rPr>
        <w:t>для второй группы:</w:t>
      </w:r>
    </w:p>
    <w:p w:rsidR="0089257D" w:rsidRPr="00272A2C" w:rsidRDefault="0089257D" w:rsidP="006960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1. Кто управлял родовой общиной в первобытном обществе?</w:t>
      </w:r>
    </w:p>
    <w:p w:rsidR="00D35BC5" w:rsidRPr="00272A2C" w:rsidRDefault="001F304B" w:rsidP="003D7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а) цари;</w:t>
      </w:r>
    </w:p>
    <w:p w:rsidR="00D35BC5" w:rsidRPr="00272A2C" w:rsidRDefault="001F304B" w:rsidP="003D7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 xml:space="preserve">б) жрецы; </w:t>
      </w:r>
    </w:p>
    <w:p w:rsidR="00D35BC5" w:rsidRPr="00272A2C" w:rsidRDefault="001F304B" w:rsidP="003D7F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в) старейшины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sz w:val="24"/>
          <w:szCs w:val="24"/>
        </w:rPr>
        <w:t xml:space="preserve">2. </w:t>
      </w:r>
      <w:r w:rsidRPr="00272A2C">
        <w:rPr>
          <w:rFonts w:ascii="Times New Roman" w:hAnsi="Times New Roman" w:cs="Times New Roman"/>
          <w:bCs/>
          <w:sz w:val="24"/>
          <w:szCs w:val="24"/>
        </w:rPr>
        <w:t>Первое домашнее животное, прирученное человеком?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а) корова;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 xml:space="preserve">б) лошадь; 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в) собака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sz w:val="24"/>
          <w:szCs w:val="24"/>
        </w:rPr>
        <w:t>3.</w:t>
      </w:r>
      <w:r w:rsidRPr="00272A2C">
        <w:rPr>
          <w:rFonts w:ascii="Monotype Corsiva" w:eastAsia="+mj-ea" w:hAnsi="Monotype Corsiva" w:cs="+mj-cs"/>
          <w:bCs/>
          <w:color w:val="000000"/>
          <w:kern w:val="24"/>
          <w:sz w:val="160"/>
          <w:szCs w:val="160"/>
        </w:rPr>
        <w:t xml:space="preserve"> </w:t>
      </w:r>
      <w:r w:rsidRPr="00272A2C">
        <w:rPr>
          <w:rFonts w:ascii="Times New Roman" w:hAnsi="Times New Roman" w:cs="Times New Roman"/>
          <w:bCs/>
          <w:sz w:val="24"/>
          <w:szCs w:val="24"/>
        </w:rPr>
        <w:t>Вера в сверхъестественное и поклонение им –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2A2C">
        <w:rPr>
          <w:rFonts w:ascii="Times New Roman" w:hAnsi="Times New Roman" w:cs="Times New Roman"/>
          <w:b/>
          <w:bCs/>
          <w:sz w:val="24"/>
          <w:szCs w:val="24"/>
        </w:rPr>
        <w:t>для третьей группы: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 xml:space="preserve">1. Наука, изучающая прошлое и настоящее человечества - 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2.</w:t>
      </w:r>
      <w:r w:rsidRPr="00272A2C">
        <w:rPr>
          <w:rFonts w:ascii="Monotype Corsiva" w:eastAsia="+mj-ea" w:hAnsi="Monotype Corsiva" w:cs="+mj-cs"/>
          <w:bCs/>
          <w:color w:val="000000"/>
          <w:kern w:val="24"/>
          <w:sz w:val="120"/>
          <w:szCs w:val="120"/>
        </w:rPr>
        <w:t xml:space="preserve"> </w:t>
      </w:r>
      <w:r w:rsidRPr="00272A2C">
        <w:rPr>
          <w:rFonts w:ascii="Times New Roman" w:hAnsi="Times New Roman" w:cs="Times New Roman"/>
          <w:bCs/>
          <w:sz w:val="24"/>
          <w:szCs w:val="24"/>
        </w:rPr>
        <w:t>Какие находки нужно найти археологу, чтобы с уверенностью сказать, что здесь жили древнейшие люди?</w:t>
      </w:r>
    </w:p>
    <w:p w:rsidR="0089257D" w:rsidRPr="00272A2C" w:rsidRDefault="0089257D" w:rsidP="00892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A2C">
        <w:rPr>
          <w:rFonts w:ascii="Times New Roman" w:hAnsi="Times New Roman" w:cs="Times New Roman"/>
          <w:bCs/>
          <w:sz w:val="24"/>
          <w:szCs w:val="24"/>
        </w:rPr>
        <w:t>3.</w:t>
      </w:r>
      <w:r w:rsidRPr="00272A2C">
        <w:rPr>
          <w:rFonts w:ascii="Monotype Corsiva" w:eastAsia="+mj-ea" w:hAnsi="Monotype Corsiva" w:cs="+mj-cs"/>
          <w:bCs/>
          <w:color w:val="000000"/>
          <w:kern w:val="24"/>
          <w:sz w:val="120"/>
          <w:szCs w:val="120"/>
        </w:rPr>
        <w:t xml:space="preserve"> </w:t>
      </w:r>
      <w:r w:rsidRPr="00272A2C">
        <w:rPr>
          <w:rFonts w:ascii="Times New Roman" w:hAnsi="Times New Roman" w:cs="Times New Roman"/>
          <w:bCs/>
          <w:sz w:val="24"/>
          <w:szCs w:val="24"/>
        </w:rPr>
        <w:t>Наука, изучающая историю по вещественным остаткам древних людей –</w:t>
      </w:r>
    </w:p>
    <w:p w:rsidR="00272A2C" w:rsidRDefault="00272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A2C" w:rsidRP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272A2C">
        <w:rPr>
          <w:rFonts w:ascii="Times New Roman" w:hAnsi="Times New Roman" w:cs="Times New Roman"/>
          <w:i/>
          <w:sz w:val="24"/>
          <w:szCs w:val="24"/>
        </w:rPr>
        <w:t>Отлично, подсказки ваши</w:t>
      </w: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2A2C" w:rsidRPr="003D7F55" w:rsidRDefault="00272A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F5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D7F55">
        <w:rPr>
          <w:rFonts w:ascii="Times New Roman" w:hAnsi="Times New Roman" w:cs="Times New Roman"/>
          <w:b/>
          <w:bCs/>
          <w:sz w:val="28"/>
          <w:szCs w:val="28"/>
        </w:rPr>
        <w:t xml:space="preserve"> Объяснение задания для самостоятельного выполнения (для каждой группы)</w:t>
      </w:r>
      <w:r w:rsidR="003D7F55" w:rsidRPr="003D7F55">
        <w:rPr>
          <w:rFonts w:ascii="Times New Roman" w:hAnsi="Times New Roman" w:cs="Times New Roman"/>
          <w:b/>
          <w:bCs/>
          <w:sz w:val="28"/>
          <w:szCs w:val="28"/>
        </w:rPr>
        <w:t xml:space="preserve"> (5 минут)</w:t>
      </w: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2A2C" w:rsidRDefault="00272A2C" w:rsidP="003D7F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ая группа исследователей</w:t>
      </w: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Реквизиты: историческая карта + листы А4 (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, ручки  (3шт) конверты с заданием (2 пустые - животный и растительный мир, 2- наполненные картинками - животный и растительный мир)</w:t>
      </w:r>
    </w:p>
    <w:p w:rsidR="00272A2C" w:rsidRDefault="00272A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7F55" w:rsidRPr="003D7F55" w:rsidRDefault="003D7F55" w:rsidP="003D7F55">
      <w:pPr>
        <w:rPr>
          <w:rFonts w:ascii="Times New Roman" w:hAnsi="Times New Roman" w:cs="Times New Roman"/>
          <w:b/>
          <w:sz w:val="24"/>
          <w:szCs w:val="24"/>
        </w:rPr>
      </w:pPr>
      <w:r w:rsidRPr="003D7F55">
        <w:rPr>
          <w:rFonts w:ascii="Times New Roman" w:hAnsi="Times New Roman" w:cs="Times New Roman"/>
          <w:b/>
          <w:sz w:val="24"/>
          <w:szCs w:val="24"/>
        </w:rPr>
        <w:t>Задание для самостоятельного исследования</w:t>
      </w:r>
    </w:p>
    <w:p w:rsidR="00272A2C" w:rsidRPr="003D7F55" w:rsidRDefault="00272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1. С помощью карты и подсказки определить Место положение Древнего Египта</w:t>
      </w:r>
    </w:p>
    <w:p w:rsidR="00272A2C" w:rsidRPr="003D7F55" w:rsidRDefault="00272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2. Проанализировав карты, ответить на вопрос: Есть ли на территории Древнего государства реки? если есть указать их название?</w:t>
      </w:r>
    </w:p>
    <w:p w:rsidR="00272A2C" w:rsidRPr="003D7F55" w:rsidRDefault="00272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3. Определить</w:t>
      </w:r>
      <w:r w:rsidR="00F35408" w:rsidRPr="003D7F55">
        <w:rPr>
          <w:rFonts w:ascii="Times New Roman" w:hAnsi="Times New Roman" w:cs="Times New Roman"/>
          <w:sz w:val="24"/>
          <w:szCs w:val="24"/>
        </w:rPr>
        <w:t xml:space="preserve">, </w:t>
      </w:r>
      <w:r w:rsidRPr="003D7F55">
        <w:rPr>
          <w:rFonts w:ascii="Times New Roman" w:hAnsi="Times New Roman" w:cs="Times New Roman"/>
          <w:sz w:val="24"/>
          <w:szCs w:val="24"/>
        </w:rPr>
        <w:t xml:space="preserve"> </w:t>
      </w:r>
      <w:r w:rsidR="00F35408" w:rsidRPr="003D7F55">
        <w:rPr>
          <w:rFonts w:ascii="Times New Roman" w:hAnsi="Times New Roman" w:cs="Times New Roman"/>
          <w:sz w:val="24"/>
          <w:szCs w:val="24"/>
        </w:rPr>
        <w:t>климатические условия района</w:t>
      </w:r>
      <w:r w:rsidRPr="003D7F55">
        <w:rPr>
          <w:rFonts w:ascii="Times New Roman" w:hAnsi="Times New Roman" w:cs="Times New Roman"/>
          <w:sz w:val="24"/>
          <w:szCs w:val="24"/>
        </w:rPr>
        <w:t>?</w:t>
      </w:r>
    </w:p>
    <w:p w:rsidR="00272A2C" w:rsidRPr="003D7F55" w:rsidRDefault="00F3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4. Омывается ли морями, если да, то какими?</w:t>
      </w:r>
    </w:p>
    <w:p w:rsidR="00F35408" w:rsidRPr="003D7F55" w:rsidRDefault="00F3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5* .Выполнить задания по карточкам - животный и растительный мир Древнего Египта?</w:t>
      </w:r>
    </w:p>
    <w:p w:rsidR="00F35408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5408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отовив исследовательскую работу выберите представителей (2-3 человека), которые поделятся с нами результатами вашего исследования</w:t>
      </w:r>
    </w:p>
    <w:p w:rsidR="00F35408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5408" w:rsidRDefault="00F35408" w:rsidP="003D7F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торая группа исследователей</w:t>
      </w:r>
    </w:p>
    <w:p w:rsidR="00F35408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5408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квизиты: картинки с изображением  жителей Древнего Египта + документ- текст, рассказывающий о жизни людей в Древнем Египте (8 экземпляров) + листы А4 (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ручки (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D7F55" w:rsidRDefault="003D7F55" w:rsidP="003D7F55">
      <w:pPr>
        <w:rPr>
          <w:rFonts w:ascii="Times New Roman" w:hAnsi="Times New Roman" w:cs="Times New Roman"/>
          <w:b/>
          <w:sz w:val="24"/>
          <w:szCs w:val="24"/>
        </w:rPr>
      </w:pPr>
    </w:p>
    <w:p w:rsidR="003D7F55" w:rsidRPr="003D7F55" w:rsidRDefault="003D7F55" w:rsidP="003D7F55">
      <w:pPr>
        <w:rPr>
          <w:rFonts w:ascii="Times New Roman" w:hAnsi="Times New Roman" w:cs="Times New Roman"/>
          <w:b/>
          <w:sz w:val="24"/>
          <w:szCs w:val="24"/>
        </w:rPr>
      </w:pPr>
      <w:r w:rsidRPr="003D7F55">
        <w:rPr>
          <w:rFonts w:ascii="Times New Roman" w:hAnsi="Times New Roman" w:cs="Times New Roman"/>
          <w:b/>
          <w:sz w:val="24"/>
          <w:szCs w:val="24"/>
        </w:rPr>
        <w:t>Задание для самостоятельного исследования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1.Изучить из представленных документов  жизнь людей Древнего Египта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2. Построить иерархию (от самого важного представителя Египта, к самому низшему)</w:t>
      </w:r>
    </w:p>
    <w:p w:rsid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3.Дать краткое описание каждого из них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</w:p>
    <w:p w:rsidR="003D7F55" w:rsidRDefault="003D7F55" w:rsidP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отовив исследовательскую работу выберите представителей (6 человек), которые поделятся с нами результатами вашего исследования</w:t>
      </w:r>
    </w:p>
    <w:p w:rsidR="003D7F55" w:rsidRDefault="003D7F55" w:rsidP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7F55" w:rsidRDefault="003D7F55" w:rsidP="003D7F5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тья группа исследователей</w:t>
      </w:r>
    </w:p>
    <w:p w:rsidR="003D7F55" w:rsidRDefault="003D7F55" w:rsidP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визиты: карточки с изображением видов занятий в Древнем Египте + подсказка (разрешающая пользоваться учебником)</w:t>
      </w:r>
    </w:p>
    <w:p w:rsidR="00F35408" w:rsidRPr="003D7F55" w:rsidRDefault="00F3540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7F55" w:rsidRPr="003D7F55" w:rsidRDefault="003D7F55" w:rsidP="003D7F55">
      <w:pPr>
        <w:rPr>
          <w:rFonts w:ascii="Times New Roman" w:hAnsi="Times New Roman" w:cs="Times New Roman"/>
          <w:b/>
          <w:sz w:val="24"/>
          <w:szCs w:val="24"/>
        </w:rPr>
      </w:pPr>
      <w:r w:rsidRPr="003D7F55">
        <w:rPr>
          <w:rFonts w:ascii="Times New Roman" w:hAnsi="Times New Roman" w:cs="Times New Roman"/>
          <w:b/>
          <w:sz w:val="24"/>
          <w:szCs w:val="24"/>
        </w:rPr>
        <w:t>Задание для самостоятельного исследования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lastRenderedPageBreak/>
        <w:t>1.Внимательно просмотрите и проанализируйте предоставленные вам изображения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2. Исходя из них сделайте вывод о том, чем занимались древние египтяне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3.Дайте краткое описание каждого вида занятия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4.Ответьте на следующие вопросы: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- Что такой ШАДУФ?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-Почему Египет был похож на шахматную доску?</w:t>
      </w:r>
    </w:p>
    <w:p w:rsidR="003D7F55" w:rsidRPr="003D7F55" w:rsidRDefault="003D7F55" w:rsidP="003D7F55">
      <w:pPr>
        <w:rPr>
          <w:rFonts w:ascii="Times New Roman" w:hAnsi="Times New Roman" w:cs="Times New Roman"/>
          <w:sz w:val="24"/>
          <w:szCs w:val="24"/>
        </w:rPr>
      </w:pPr>
      <w:r w:rsidRPr="003D7F55">
        <w:rPr>
          <w:rFonts w:ascii="Times New Roman" w:hAnsi="Times New Roman" w:cs="Times New Roman"/>
          <w:sz w:val="24"/>
          <w:szCs w:val="24"/>
        </w:rPr>
        <w:t>- Из какого материала делались кирпичи ремесленниками, необходимые для строительства?</w:t>
      </w:r>
    </w:p>
    <w:p w:rsidR="003D7F55" w:rsidRDefault="003D7F55" w:rsidP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готовив исследовательскую работу выберите представителей (6 человек), которые поделятся с нами результатами вашего исследования</w:t>
      </w:r>
    </w:p>
    <w:p w:rsidR="003D7F55" w:rsidRDefault="003D7F55" w:rsidP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7F55" w:rsidRPr="003D7F55" w:rsidRDefault="003D7F55" w:rsidP="003D7F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F55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3D7F55">
        <w:rPr>
          <w:rFonts w:ascii="Times New Roman" w:hAnsi="Times New Roman" w:cs="Times New Roman"/>
          <w:b/>
          <w:sz w:val="28"/>
          <w:szCs w:val="28"/>
        </w:rPr>
        <w:t>Самостоятельное изучение нового материала, путём проведения исследовательской работы (12-13 минут)</w:t>
      </w:r>
    </w:p>
    <w:p w:rsidR="00F35408" w:rsidRPr="003D7F55" w:rsidRDefault="00F354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D7F55" w:rsidRPr="003D7F55" w:rsidRDefault="003D7F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7F55">
        <w:rPr>
          <w:rFonts w:ascii="Times New Roman" w:hAnsi="Times New Roman" w:cs="Times New Roman"/>
          <w:b/>
          <w:sz w:val="28"/>
          <w:szCs w:val="28"/>
        </w:rPr>
        <w:t>6. Физкультурная минутка. (1-1,5 минуты)</w:t>
      </w:r>
    </w:p>
    <w:p w:rsidR="003D7F55" w:rsidRPr="003D7F55" w:rsidRDefault="003D7F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F55" w:rsidRDefault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мотр видео и выполнения заданий по нему</w:t>
      </w:r>
    </w:p>
    <w:p w:rsidR="003D7F55" w:rsidRDefault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D7F55" w:rsidRPr="00614603" w:rsidRDefault="003D7F55" w:rsidP="003D7F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603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614603">
        <w:rPr>
          <w:rFonts w:ascii="Times New Roman" w:hAnsi="Times New Roman" w:cs="Times New Roman"/>
          <w:b/>
          <w:bCs/>
          <w:sz w:val="28"/>
          <w:szCs w:val="28"/>
        </w:rPr>
        <w:t xml:space="preserve"> Закрепление изученного материала</w:t>
      </w:r>
      <w:r w:rsidR="00614603">
        <w:rPr>
          <w:rFonts w:ascii="Times New Roman" w:hAnsi="Times New Roman" w:cs="Times New Roman"/>
          <w:b/>
          <w:bCs/>
          <w:sz w:val="28"/>
          <w:szCs w:val="28"/>
        </w:rPr>
        <w:t xml:space="preserve"> (10-15 минут)</w:t>
      </w:r>
    </w:p>
    <w:p w:rsidR="003D7F55" w:rsidRDefault="003D7F55" w:rsidP="003D7F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55" w:rsidRDefault="003D7F55" w:rsidP="003D7F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выходят к доске и опираясь на задания указанные в карточках</w:t>
      </w:r>
      <w:r w:rsidR="00614603">
        <w:rPr>
          <w:rFonts w:ascii="Times New Roman" w:hAnsi="Times New Roman" w:cs="Times New Roman"/>
          <w:bCs/>
          <w:sz w:val="24"/>
          <w:szCs w:val="24"/>
        </w:rPr>
        <w:t xml:space="preserve"> рассказывают о результатах проведённого исследования</w:t>
      </w:r>
    </w:p>
    <w:p w:rsidR="003D7F55" w:rsidRPr="000B79AF" w:rsidRDefault="003D7F55" w:rsidP="003D7F5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D7F55" w:rsidRPr="00614603" w:rsidRDefault="003D7F55" w:rsidP="003D7F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603">
        <w:rPr>
          <w:rFonts w:ascii="Times New Roman" w:hAnsi="Times New Roman" w:cs="Times New Roman"/>
          <w:b/>
          <w:bCs/>
          <w:sz w:val="28"/>
          <w:szCs w:val="28"/>
        </w:rPr>
        <w:t>8.Выставление оценок и запись домашнего задания</w:t>
      </w:r>
      <w:r w:rsidR="00614603">
        <w:rPr>
          <w:rFonts w:ascii="Times New Roman" w:hAnsi="Times New Roman" w:cs="Times New Roman"/>
          <w:b/>
          <w:bCs/>
          <w:sz w:val="28"/>
          <w:szCs w:val="28"/>
        </w:rPr>
        <w:t xml:space="preserve"> (1 минута)</w:t>
      </w:r>
    </w:p>
    <w:p w:rsidR="003D7F55" w:rsidRDefault="003D7F55" w:rsidP="003D7F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03" w:rsidRPr="00614603" w:rsidRDefault="00614603" w:rsidP="003D7F55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614603">
        <w:rPr>
          <w:rFonts w:ascii="Times New Roman" w:hAnsi="Times New Roman" w:cs="Times New Roman"/>
          <w:bCs/>
          <w:i/>
          <w:sz w:val="24"/>
          <w:szCs w:val="24"/>
        </w:rPr>
        <w:t>Молодцы ребята, вы достойно потрудились, теперь мы знаем истоки (корни) Древнего Египта, увидимся на следующим уроке!</w:t>
      </w:r>
    </w:p>
    <w:p w:rsidR="003D7F55" w:rsidRDefault="003D7F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4603" w:rsidRPr="00614603" w:rsidRDefault="0061460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ашнее задание (прописано на доске): параграф 6-7</w:t>
      </w:r>
    </w:p>
    <w:sectPr w:rsidR="00614603" w:rsidRPr="00614603" w:rsidSect="00BD40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5C" w:rsidRDefault="0042215C" w:rsidP="00BD40EA">
      <w:pPr>
        <w:spacing w:after="0" w:line="240" w:lineRule="auto"/>
      </w:pPr>
      <w:r>
        <w:separator/>
      </w:r>
    </w:p>
  </w:endnote>
  <w:endnote w:type="continuationSeparator" w:id="0">
    <w:p w:rsidR="0042215C" w:rsidRDefault="0042215C" w:rsidP="00BD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5C" w:rsidRDefault="0042215C" w:rsidP="00BD40EA">
      <w:pPr>
        <w:spacing w:after="0" w:line="240" w:lineRule="auto"/>
      </w:pPr>
      <w:r>
        <w:separator/>
      </w:r>
    </w:p>
  </w:footnote>
  <w:footnote w:type="continuationSeparator" w:id="0">
    <w:p w:rsidR="0042215C" w:rsidRDefault="0042215C" w:rsidP="00BD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7F20"/>
    <w:multiLevelType w:val="hybridMultilevel"/>
    <w:tmpl w:val="7AB86B92"/>
    <w:lvl w:ilvl="0" w:tplc="3208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0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2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A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E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AC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6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A35276"/>
    <w:multiLevelType w:val="hybridMultilevel"/>
    <w:tmpl w:val="9BA6B9D0"/>
    <w:lvl w:ilvl="0" w:tplc="0E4CF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E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6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E2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EC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D42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E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F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61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EA"/>
    <w:rsid w:val="00000307"/>
    <w:rsid w:val="000B79AF"/>
    <w:rsid w:val="000F254E"/>
    <w:rsid w:val="001E7D2D"/>
    <w:rsid w:val="001F304B"/>
    <w:rsid w:val="00272A2C"/>
    <w:rsid w:val="003D7F55"/>
    <w:rsid w:val="0042215C"/>
    <w:rsid w:val="005E1215"/>
    <w:rsid w:val="00614603"/>
    <w:rsid w:val="006960B9"/>
    <w:rsid w:val="00727AB9"/>
    <w:rsid w:val="0089257D"/>
    <w:rsid w:val="008F4DF7"/>
    <w:rsid w:val="00985052"/>
    <w:rsid w:val="00A0577D"/>
    <w:rsid w:val="00A770CF"/>
    <w:rsid w:val="00AA56B4"/>
    <w:rsid w:val="00BD40EA"/>
    <w:rsid w:val="00D35BC5"/>
    <w:rsid w:val="00F35408"/>
    <w:rsid w:val="00F4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D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0EA"/>
  </w:style>
  <w:style w:type="character" w:styleId="a7">
    <w:name w:val="Strong"/>
    <w:basedOn w:val="a0"/>
    <w:uiPriority w:val="22"/>
    <w:qFormat/>
    <w:rsid w:val="00BD40EA"/>
    <w:rPr>
      <w:b/>
      <w:bCs/>
    </w:rPr>
  </w:style>
  <w:style w:type="character" w:customStyle="1" w:styleId="apple-converted-space">
    <w:name w:val="apple-converted-space"/>
    <w:basedOn w:val="a0"/>
    <w:rsid w:val="00BD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5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C827-07BD-481E-ADC1-D46D820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6</cp:revision>
  <cp:lastPrinted>2013-11-24T14:26:00Z</cp:lastPrinted>
  <dcterms:created xsi:type="dcterms:W3CDTF">2013-11-24T11:28:00Z</dcterms:created>
  <dcterms:modified xsi:type="dcterms:W3CDTF">2013-11-24T14:27:00Z</dcterms:modified>
</cp:coreProperties>
</file>